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0a15b0-22d2-4544-84d7-5b70efaed0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b437bb-df83-470a-b45a-25c982663c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2de317-a6f5-4714-a1f0-45de69eced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f70bd3-fdef-4857-863f-be2e4cb890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9e8912-6062-42ea-8cc2-0c7213b20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da3560-efa8-4531-bdc8-78f22a760b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94e091-fbdd-4144-8671-b52137928e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74bcdf-ca74-4a9c-851c-f45152582c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45d0bf-267a-4a9c-83e2-79ba644a4f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f68289-2cb6-40af-ab91-6a960be1d2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e52385-2b07-4348-8762-c77cb4c908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a8fbbb-38f9-4a08-a8ea-edf90342ce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c26454-7777-48b4-9ee9-8d0634f8a2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e46c71-f3b5-4d06-8228-b5e86e263d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e5b3d6-9fb2-457a-8c16-5c8beedf28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16df8d-a191-4128-a581-0cbe407138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98dae4-85fe-4bb3-9f1a-f6edfb4362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f4243a-88b5-4347-b9ab-813126b41d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d9bc0f-f0ba-4696-b7c8-2b39d590b3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11a22f-4a3a-4cfd-ad52-57bcebb5e9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8b4c11-7eaa-44d4-b525-6408173e33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cfb781-5ea9-4bcc-bcd8-1320c790e3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d7542d-f3d4-47c2-9d00-362fa8c1f6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34ee4e-d8dd-46e3-b0be-91dbff8e69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2c4e80-2b48-4d57-99ae-9b80a52211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437663-49fc-4a39-b768-5dafeea77b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9d6269-5ddf-4ece-ba0f-c9dfa53e87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199997-9172-45bf-8105-84c7bfe67d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5c0d25-c5f3-45e3-a2e0-dc5b2a8654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9e8912-6062-42ea-8cc2-0c7213b20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34761b-396b-4f63-abc1-f6b622def3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2566b8-4cd5-491c-bf49-00ac07f132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6eb960-17f2-4319-a7db-db651bf0ca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40e9c7-4894-4c6f-853e-5b895da4b9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44fa1e-d823-41f3-abcd-2ec75b69e7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3b95b8-0a78-4e8f-82ed-e71606c7f6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e4bd19-17f9-4b0d-a1b1-805fc3b374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dea437-358f-4c56-9167-334477fd41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c6196e-a646-465f-afc3-7956c716a8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20993b-3bc4-4563-a1a6-97d9961ea1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e2cba1-619f-49a5-b638-a641255ad0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60754b-eedd-4922-b5bf-89582ed472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475e99-2855-4aa6-86dd-95ae747d96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fb93da-ed67-4f6c-adf5-8a4eef90d3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d269d1-e39d-4ad4-ac5d-b80b065ef9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4fcff2-ff12-4cf7-a6a4-ee1a29c475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ee80ba-4578-47ee-8053-ecdcf47dd1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645021-79c1-4f91-8fcb-7205aad06a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3e3220-252f-45d1-bb13-eef8bc415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351972-724f-4102-8363-b65dadb43d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3fc5f1-ea6a-4bf8-b088-083665684b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53165b-160a-4f22-a749-b479b4ef36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3f4da2-efc0-4acc-b5b7-af403e5553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a8fbbb-38f9-4a08-a8ea-edf90342ce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aa3d68-7554-43b3-b62f-b3d424c81e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a4a4f5-cd13-40d0-9ba5-55898d50c3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d7b331-6fae-4056-89e2-f2e639d640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1f9b1b-996c-49b9-9b5d-3b3cfaf414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bcee8e-c0b1-42a7-917d-c007bedc59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a4667b-3228-4b03-909a-6f8428ebc8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6ec19a-3c7f-452b-87cd-ae7f505ab0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4b6347-5f40-4a11-a941-8419acbdae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318ec5-c1cf-42ca-8ad7-4c140529fb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f5e569-992d-4efe-a72b-bbb929b499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c31b61-3f68-42b1-b0c4-c1255974b3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c2762e-fd63-418c-bd06-4d6cdb2268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20b8d6-06be-42de-a054-2e79aff351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57dead-d06f-4e64-ba95-8db949dde8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d948c6-1333-4d07-901c-0dbb94088c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a84554-3e50-4778-91d8-0ebf03929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c7794e-5abe-4c64-ac30-0768fba7bd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7a9adc-70f2-45f7-aa83-49d1c9daa7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1e021a-8d6d-4c85-880a-05fe9c265f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a84554-3e50-4778-91d8-0ebf03929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12ef39-f32b-44bf-adca-aacae0f98b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3f2515-6856-4b55-ac79-c1afd03480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8c7bc0-65f7-450a-abf2-b592538693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247854-4c72-4347-a518-dc1b8d0851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732fce-1313-4015-b2c0-382c757e25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2fefcb-0fdf-46d3-9f8c-f9c047407b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4c9d23-744e-49b5-8d7c-cabde5782d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f47605-a703-44b5-9b0c-88f58a9ef1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9c29fe-cb24-4736-8b3a-a3b0c5229e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3561d6-9a29-4890-a697-5aabc1818e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f4199a-5d45-4d3d-938a-9919ee85a3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eea872-c271-4a87-8018-fba86ea7f8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84f58f-4e5e-426d-9e9d-89e3bb9e9e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19eed4-4302-4e2c-bcdd-d9f94a769b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a31a32-4dc0-4d82-b3d8-60243638f9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2fec8b-98d6-444b-bdad-63d0dcb5d1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b5c2d2-bf72-4763-be1d-d71a534ce8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b8f7f1-e1ba-48af-a71c-cf10071158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f10b2a-8fd9-4aff-b206-17bd5f4795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d2d735-9d03-4d62-b6f4-8fa8b70729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18db10-26de-4356-8796-8b74e9d0be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226f2b-8182-4429-8ed0-5755a62d94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af5de8-baa5-4a0c-b7b8-06cef73f25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15c52a-9065-4c2f-91d8-ecda00d945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11a8ed-f364-49ae-a68c-147cbdb574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1a67c5-626e-4ad3-b3a6-3bc1e851e6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537dd2-2653-4980-a7a3-b41881dfb8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654084-08da-482d-b0f4-cc8b172df1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7caa9c-aaca-4bed-aa57-3dfc61ef4c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543d2d-778a-4a05-81be-ac92fcd201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01dd5a-f8c4-4876-b2c0-e6938ec4da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6e0c22-cfa9-4f50-ae87-b60bb392e3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c9c3b3-02bc-44ca-8b65-627c3f3f37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49c7fd-930f-4c08-a6dc-f6a0e33109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9e8912-6062-42ea-8cc2-0c7213b20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3b9ef9-fdf0-4d97-b163-3933118134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e3d00b-8747-475f-a009-8e500aff15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6a8297-c34a-4fe0-b447-1da2843a2c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365ed8-5745-4f42-aed9-523f42459b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2ead06-d1ae-4f35-808f-5819bfba9b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15248e-e339-48d2-a246-6acb3585a3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e7bedd-819d-4f80-a731-fa95d57487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499b6a-d463-435b-9499-611c605598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cb755f-d7c2-4f31-a4c9-371375cede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a8fbbb-38f9-4a08-a8ea-edf90342ce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1fdad2-f4d3-4d68-8d1d-913cac8e6f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3e3220-252f-45d1-bb13-eef8bc415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20b8d6-06be-42de-a054-2e79aff351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8c80ab-07af-40b2-95fd-2517bc0e87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e9d6b8-a07c-42c5-b0f2-7f0b1ae24e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fce61c-0fd3-4cdc-bb8c-f8855fc0fd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5d751d-5370-4e11-a2cf-755372504a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7ae1a5-90ea-4db5-b8d8-d11b9a306b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90a726-9149-44ec-8141-b095c7521d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22090e-bde1-463a-b418-fa41b396ed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5c399f-eae3-4ab5-af4b-ae22e5f8f9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d10607-2736-44c8-b510-7b059e3c0c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a16f1c-11b9-4ef0-84b7-1f862b68fc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7ae1a5-90ea-4db5-b8d8-d11b9a306b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2a8d6c-9619-472c-81d1-bf1907b486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b97f19-f759-46cf-a061-83e06d9eb0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8fd865-57d4-4092-82fd-317b85b783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de0ddb-0733-45fd-a587-4b71fe7813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6affde-9dc5-48b6-a61a-28241c204c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2f0f7f-815c-4680-82ae-7956df6d2f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fa702f-f5e9-42e9-870d-abc22b335f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3fcac8-8465-40ef-93b0-6b64aea41a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eb3bfa-1e51-420a-8cdf-424300ca19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3e3220-252f-45d1-bb13-eef8bc415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fc6bf8-2778-408c-b9b5-2455424b6e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c76ab8-c6dd-4d61-8d36-d6106c0a70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e3bb48-01d6-4371-bb2a-160af9807c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2a8206-c4ec-440f-9810-164aee44e2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780456-c323-42d9-8a20-12bc893122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2c340b-bc6e-45e7-bfd1-e32a1df941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05a3b9-a4be-4b0c-9f8f-736cf7fb1b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1c0141-c617-48fb-a637-56854bc566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a961c1-7de8-477a-b210-bc3e8c6608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8a971b-c6b6-4e3c-bdf6-5fea552662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cae798-715e-4c62-ae03-e8741560b7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c76ab8-c6dd-4d61-8d36-d6106c0a70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0e5f7f-2033-4697-bdef-94a33e1169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84815c-c919-446f-a7be-674c43ad0d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74943b-3f70-427a-a259-0e2f376498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d6b232-d7d8-4515-a99c-42b651ee84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084939-cfbb-4f11-bda1-81cb24c5e9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d4982c-0d56-4a1e-ae58-84745bf387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c46528-b895-494f-9168-a9db870f74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54e09a-082c-4562-9555-836fe680d7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c770dd-5c1f-408d-94e6-42b4f16fb1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6aa749-167c-4088-bfc6-36fbd65f36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307f35-84e9-4c27-a045-5843225c90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4ffd0a-aac5-45b5-93bf-090a13d63a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88554f-b994-4c5e-8eb0-2553e96f19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12d520-4408-4f4e-9dc9-b1d8edf5d6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1ff206-865e-4a9a-ae4e-8ac5289a73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9cbaed-7bd6-456c-b363-7b9c04c834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aeace6-097a-48ec-b33f-71b6188d15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b020bc-6880-45fa-87c9-f60c03b1f8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8567ac-0f43-45fc-b974-3022550e21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f47dc5-8656-4425-afd6-915fef477b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9cf3ab-95c1-4941-8ddb-971687c889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cb38bb-b1d0-431c-8461-229f201e3e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f93aba-9eb8-4dcd-8099-4f1b3db898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2c3075-d3b9-4888-9b99-661e9a362a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cb2a14-a07a-40ab-b72f-76e583d9f7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222bec-040c-41fd-8e73-7cf8d4fa5b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5b8916-bceb-491c-b713-27bf37d843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cce4d1-e999-406f-a156-2833152624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f9fc21-07a5-4486-a4a3-f102cc7f50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6c6543-104c-4dfd-9912-ce9f4883b8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98dae4-85fe-4bb3-9f1a-f6edfb4362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b34c67-fe47-4fcf-b440-dcb0b7291a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fc2677-4067-4235-9efd-f8d72409aa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f905e5-be30-42d9-82e9-3d0e7783d6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54503a-97e9-45ec-a9a7-1913972cde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1f4776-4273-44aa-854b-c14d1dc02f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35325c-d087-47e6-b1f8-d0ed0a74c7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fca48b-687c-4db0-83f0-a8c1a3e950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20b879-4f5c-4e3f-b9b1-1d690edfc7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931dfa-9c80-45c7-bc64-9271b22a85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c83004-68ec-46f5-9a9c-52ff4b50ad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1293e0-2408-4b4c-bc5f-d638a4fb3e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0f9a9f-c102-4a51-bc7f-76d487d88f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0eb567-dff6-4d3c-9122-b8fbbe4c8f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7d81fd-7204-492e-8d52-348e99c3d2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5fca74-d1da-4a7f-807f-58d46cf96b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69d2c0-6f1a-4fcb-83a6-2beafedf56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b4e323-5828-422e-991e-695e63de2d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cc2749-0708-4914-a913-79f66a7761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91f98e-7705-487b-9a10-768e364732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8f4c79-63fc-4389-b7a1-e98150f3ae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04b9aa-a064-4dbd-8b6a-3c77ac9b2b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4676e9-f744-43bd-8abd-7798e490e4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264bf9-23e7-4126-b5e9-a79eedc396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ae12a1-ca9c-477a-bda3-d04aa7852c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a87b64-095b-4e12-af44-5569d9d97b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669c0d-3e6a-4c86-978d-57613c3f61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0f9a9f-c102-4a51-bc7f-76d487d88f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0eb567-dff6-4d3c-9122-b8fbbe4c8f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b06077-5a9a-49af-a3ef-d00fae3a4a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690664-7ddd-42df-8199-14e15b87c7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51705d-ad1e-467d-a4f0-1f57ad6880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5085f3-6eb0-45af-80d4-aa8b555dd6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f81002-984f-4471-9da2-b06d96027e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643e58-8369-4f74-91c7-100431006b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06ce19-949a-4e8a-b1a1-dcc21f7546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4708fd-e08d-41a9-8321-b1f28e8ff9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d7b331-6fae-4056-89e2-f2e639d640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9a42da-6a33-4bee-9d5d-f593cea983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3e3220-252f-45d1-bb13-eef8bc415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55a756-cf28-42fc-8369-0541eb25dd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f9ca64-937e-4cab-b814-538fa9fc5a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